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59" w:rsidRPr="005204E5" w:rsidRDefault="00461E59" w:rsidP="005204E5">
      <w:pPr>
        <w:pStyle w:val="9"/>
        <w:ind w:left="-504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461E59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461E59" w:rsidRPr="005204E5" w:rsidRDefault="0000644E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456C7EC" wp14:editId="0040804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3335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1E59" w:rsidRPr="00524D76" w:rsidRDefault="00461E5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61E59" w:rsidRPr="00524D76" w:rsidRDefault="00461E59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8F76FD" w:rsidRDefault="00461E59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461E59" w:rsidRPr="008F76FD" w:rsidRDefault="00461E5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461E59" w:rsidRPr="008F76FD" w:rsidRDefault="00461E5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461E59" w:rsidRPr="004500F4" w:rsidRDefault="00461E59" w:rsidP="005204E5">
            <w:pPr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left="72" w:right="-207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461E59" w:rsidRPr="004500F4" w:rsidRDefault="00461E59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4500F4">
              <w:rPr>
                <w:sz w:val="16"/>
              </w:rPr>
              <w:t xml:space="preserve">исполнителя)   </w:t>
            </w:r>
            <w:proofErr w:type="gramEnd"/>
            <w:r w:rsidRPr="004500F4">
              <w:rPr>
                <w:sz w:val="16"/>
              </w:rPr>
              <w:t xml:space="preserve">    (подпись)</w:t>
            </w:r>
          </w:p>
          <w:p w:rsidR="00461E59" w:rsidRPr="004500F4" w:rsidRDefault="00461E5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4500F4" w:rsidRDefault="00461E59" w:rsidP="005204E5">
            <w:pPr>
              <w:jc w:val="center"/>
            </w:pPr>
          </w:p>
          <w:p w:rsidR="00461E59" w:rsidRPr="00F3020A" w:rsidRDefault="00461E59" w:rsidP="005204E5">
            <w:pPr>
              <w:jc w:val="center"/>
              <w:rPr>
                <w:sz w:val="16"/>
              </w:rPr>
            </w:pPr>
          </w:p>
          <w:p w:rsidR="00461E59" w:rsidRPr="00E8434A" w:rsidRDefault="00461E59" w:rsidP="005204E5">
            <w:pPr>
              <w:jc w:val="center"/>
              <w:rPr>
                <w:sz w:val="16"/>
              </w:rPr>
            </w:pPr>
          </w:p>
          <w:p w:rsidR="00461E59" w:rsidRPr="001D1F8E" w:rsidRDefault="00461E59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461E59" w:rsidRPr="001D1F8E" w:rsidRDefault="00461E59" w:rsidP="005204E5">
            <w:pPr>
              <w:rPr>
                <w:b/>
              </w:rPr>
            </w:pPr>
          </w:p>
        </w:tc>
      </w:tr>
    </w:tbl>
    <w:p w:rsidR="00461E59" w:rsidRPr="00524D76" w:rsidRDefault="00461E59" w:rsidP="008E7D03">
      <w:pPr>
        <w:pStyle w:val="9"/>
        <w:jc w:val="center"/>
        <w:rPr>
          <w:rFonts w:ascii="Times New Roman" w:hAnsi="Times New Roman"/>
          <w:sz w:val="12"/>
          <w:szCs w:val="12"/>
        </w:rPr>
      </w:pPr>
    </w:p>
    <w:p w:rsidR="00461E59" w:rsidRPr="00524D76" w:rsidRDefault="00461E59" w:rsidP="00524D76">
      <w:pPr>
        <w:pStyle w:val="9"/>
        <w:ind w:left="-180" w:right="-358"/>
        <w:rPr>
          <w:rFonts w:ascii="Times New Roman" w:hAnsi="Times New Roman"/>
        </w:rPr>
      </w:pPr>
    </w:p>
    <w:p w:rsidR="00461E59" w:rsidRPr="008F76FD" w:rsidRDefault="00461E59" w:rsidP="00524D76">
      <w:pPr>
        <w:jc w:val="center"/>
        <w:rPr>
          <w:b/>
        </w:rPr>
      </w:pPr>
      <w:r w:rsidRPr="008F76FD">
        <w:rPr>
          <w:b/>
        </w:rPr>
        <w:t xml:space="preserve">ЗАПРОС ЗАРЕГИСТРИРОВАННОГО </w:t>
      </w:r>
      <w:proofErr w:type="gramStart"/>
      <w:r w:rsidRPr="008F76FD">
        <w:rPr>
          <w:b/>
        </w:rPr>
        <w:t>ЛИЦА  №</w:t>
      </w:r>
      <w:proofErr w:type="gramEnd"/>
      <w:r w:rsidRPr="008F76FD">
        <w:rPr>
          <w:b/>
        </w:rPr>
        <w:t xml:space="preserve"> _______</w:t>
      </w:r>
    </w:p>
    <w:p w:rsidR="00461E59" w:rsidRPr="008F76FD" w:rsidRDefault="00461E59" w:rsidP="00524D76">
      <w:pPr>
        <w:jc w:val="center"/>
        <w:rPr>
          <w:b/>
        </w:rPr>
      </w:pPr>
      <w:r w:rsidRPr="008F76FD">
        <w:rPr>
          <w:b/>
        </w:rPr>
        <w:t xml:space="preserve"> О ПРЕДОСТАВЛЕНИИ СПРАВКИ О НАЛИЧИИ НА ЛИЦЕВОМ СЧЕТЕ УКАЗАННОГО КОЛИЧЕСТВА ИНВЕСТИЦИОННЫХ ПАЕВ</w:t>
      </w:r>
    </w:p>
    <w:p w:rsidR="00461E59" w:rsidRPr="008F76FD" w:rsidRDefault="00461E59" w:rsidP="008F76FD">
      <w:pPr>
        <w:jc w:val="right"/>
      </w:pPr>
    </w:p>
    <w:p w:rsidR="00461E59" w:rsidRPr="004500F4" w:rsidRDefault="00461E59" w:rsidP="008F76FD">
      <w:pPr>
        <w:jc w:val="right"/>
      </w:pPr>
      <w:r w:rsidRPr="004500F4">
        <w:t>«__</w:t>
      </w:r>
      <w:proofErr w:type="gramStart"/>
      <w:r w:rsidRPr="004500F4">
        <w:t>_»_</w:t>
      </w:r>
      <w:proofErr w:type="gramEnd"/>
      <w:r w:rsidRPr="004500F4">
        <w:t>_________20__ г.</w:t>
      </w:r>
    </w:p>
    <w:p w:rsidR="00461E59" w:rsidRPr="004500F4" w:rsidRDefault="00461E59" w:rsidP="004500F4">
      <w:pPr>
        <w:pStyle w:val="9"/>
        <w:tabs>
          <w:tab w:val="left" w:pos="9360"/>
        </w:tabs>
        <w:ind w:left="-180" w:right="-1"/>
        <w:rPr>
          <w:rFonts w:ascii="Times New Roman" w:hAnsi="Times New Roman"/>
          <w:b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__________________________</w:t>
      </w:r>
    </w:p>
    <w:p w:rsidR="00461E59" w:rsidRPr="004500F4" w:rsidRDefault="00461E59" w:rsidP="004500F4">
      <w:pPr>
        <w:tabs>
          <w:tab w:val="left" w:pos="9360"/>
        </w:tabs>
        <w:ind w:left="-180" w:right="-1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61E59" w:rsidRPr="00F3020A" w:rsidRDefault="00461E59" w:rsidP="004500F4">
      <w:pPr>
        <w:ind w:right="1106"/>
        <w:jc w:val="center"/>
        <w:rPr>
          <w:caps/>
          <w:sz w:val="14"/>
          <w:szCs w:val="14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461E59" w:rsidRPr="005204E5" w:rsidTr="00136A28">
        <w:trPr>
          <w:trHeight w:val="205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1E59" w:rsidRPr="001D1F8E" w:rsidRDefault="00461E59" w:rsidP="004500F4">
            <w:pPr>
              <w:rPr>
                <w:i/>
                <w:sz w:val="20"/>
                <w:szCs w:val="20"/>
              </w:rPr>
            </w:pPr>
            <w:r w:rsidRPr="00E8434A">
              <w:rPr>
                <w:b/>
                <w:bCs/>
                <w:i/>
                <w:iCs/>
                <w:sz w:val="20"/>
                <w:szCs w:val="20"/>
              </w:rPr>
              <w:t>Сведения о зарегистри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рованном лице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61E59" w:rsidRPr="005204E5" w:rsidRDefault="00461E59" w:rsidP="004500F4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461E59" w:rsidRPr="005204E5" w:rsidTr="00136A28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</w:p>
        </w:tc>
      </w:tr>
      <w:tr w:rsidR="00461E59" w:rsidRPr="005204E5" w:rsidTr="00136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Del="008F0307" w:rsidRDefault="00461E5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461E59" w:rsidRPr="005204E5" w:rsidTr="00136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E59" w:rsidRPr="005204E5" w:rsidRDefault="00461E59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461E59" w:rsidRPr="005204E5" w:rsidTr="00136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9E2705" w:rsidRDefault="008F0BA1" w:rsidP="00524D76">
            <w:pPr>
              <w:jc w:val="both"/>
              <w:rPr>
                <w:sz w:val="20"/>
                <w:szCs w:val="20"/>
                <w:highlight w:val="yellow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8F0BA1">
              <w:rPr>
                <w:sz w:val="20"/>
                <w:szCs w:val="20"/>
              </w:rPr>
              <w:t>Ном</w:t>
            </w:r>
            <w:r>
              <w:rPr>
                <w:sz w:val="20"/>
                <w:szCs w:val="20"/>
              </w:rPr>
              <w:t xml:space="preserve">ер, </w:t>
            </w:r>
            <w:r w:rsidRPr="008F0BA1">
              <w:rPr>
                <w:sz w:val="20"/>
                <w:szCs w:val="20"/>
              </w:rPr>
              <w:t>присвоенный иностранному юридическому лицу в торговом реестре или ином учетном регистре государства, в котором зарегист</w:t>
            </w:r>
            <w:r w:rsidR="00884295">
              <w:rPr>
                <w:sz w:val="20"/>
                <w:szCs w:val="20"/>
              </w:rPr>
              <w:t>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E59" w:rsidRPr="009E2705" w:rsidRDefault="008F0BA1" w:rsidP="00524D76">
            <w:pPr>
              <w:jc w:val="both"/>
              <w:rPr>
                <w:sz w:val="20"/>
                <w:szCs w:val="20"/>
                <w:highlight w:val="yellow"/>
              </w:rPr>
            </w:pPr>
            <w:r w:rsidRPr="008F0BA1">
              <w:rPr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461E59" w:rsidRPr="005204E5" w:rsidTr="00136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</w:tr>
    </w:tbl>
    <w:p w:rsidR="00461E59" w:rsidRDefault="00461E59" w:rsidP="008E7D03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p w:rsidR="009E2705" w:rsidRPr="009E2705" w:rsidRDefault="009E2705" w:rsidP="008E7D03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p w:rsidR="00461E59" w:rsidRPr="005204E5" w:rsidRDefault="00461E59" w:rsidP="00524D76">
      <w:pPr>
        <w:tabs>
          <w:tab w:val="left" w:pos="340"/>
        </w:tabs>
        <w:ind w:left="-142"/>
        <w:jc w:val="both"/>
        <w:rPr>
          <w:sz w:val="20"/>
          <w:szCs w:val="20"/>
        </w:rPr>
      </w:pPr>
      <w:r w:rsidRPr="005204E5">
        <w:rPr>
          <w:b/>
          <w:i/>
          <w:sz w:val="22"/>
          <w:szCs w:val="22"/>
        </w:rPr>
        <w:t>Прошу предоставить Справку о наличии на лицевом счете указанного количества инвестиционных паев</w:t>
      </w:r>
      <w:r w:rsidRPr="005204E5">
        <w:rPr>
          <w:sz w:val="22"/>
          <w:szCs w:val="22"/>
        </w:rPr>
        <w:t>_______________________________________________________________________________________</w:t>
      </w:r>
    </w:p>
    <w:p w:rsidR="00461E59" w:rsidRPr="005204E5" w:rsidRDefault="00461E59" w:rsidP="00524D76">
      <w:pPr>
        <w:pStyle w:val="af0"/>
        <w:rPr>
          <w:rFonts w:ascii="Times New Roman" w:hAnsi="Times New Roman"/>
          <w:sz w:val="12"/>
          <w:szCs w:val="12"/>
        </w:rPr>
      </w:pPr>
      <w:r w:rsidRPr="005204E5">
        <w:rPr>
          <w:rFonts w:ascii="Times New Roman" w:hAnsi="Times New Roman"/>
          <w:b w:val="0"/>
          <w:iCs/>
          <w:kern w:val="0"/>
          <w:sz w:val="16"/>
          <w:szCs w:val="16"/>
          <w:lang w:eastAsia="en-US"/>
        </w:rPr>
        <w:t>( указывается количество инвестиционных паев)</w:t>
      </w:r>
    </w:p>
    <w:p w:rsidR="00461E59" w:rsidRPr="005204E5" w:rsidRDefault="00461E59" w:rsidP="00524D76">
      <w:pPr>
        <w:pStyle w:val="af0"/>
        <w:rPr>
          <w:rFonts w:ascii="Times New Roman" w:hAnsi="Times New Roman"/>
          <w:sz w:val="12"/>
          <w:szCs w:val="12"/>
        </w:rPr>
      </w:pPr>
    </w:p>
    <w:p w:rsidR="00461E59" w:rsidRPr="00524D76" w:rsidRDefault="00461E59" w:rsidP="008E7D03">
      <w:pPr>
        <w:pStyle w:val="af0"/>
        <w:rPr>
          <w:rFonts w:ascii="Times New Roman" w:hAnsi="Times New Roman"/>
          <w:sz w:val="12"/>
          <w:szCs w:val="12"/>
        </w:rPr>
      </w:pPr>
    </w:p>
    <w:tbl>
      <w:tblPr>
        <w:tblW w:w="4964" w:type="pct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4840"/>
      </w:tblGrid>
      <w:tr w:rsidR="00461E59" w:rsidRPr="005204E5" w:rsidTr="00A536D7">
        <w:trPr>
          <w:trHeight w:val="1643"/>
        </w:trPr>
        <w:tc>
          <w:tcPr>
            <w:tcW w:w="25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1E59" w:rsidRPr="008F76FD" w:rsidRDefault="00461E59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461E59" w:rsidRPr="004500F4" w:rsidRDefault="00461E59" w:rsidP="004500F4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  <w:rPr>
                <w:sz w:val="16"/>
                <w:szCs w:val="16"/>
              </w:rPr>
            </w:pPr>
          </w:p>
          <w:p w:rsidR="00461E59" w:rsidRPr="00F3020A" w:rsidRDefault="00461E59" w:rsidP="004500F4">
            <w:pPr>
              <w:pStyle w:val="oaenoieiaaiey"/>
              <w:ind w:right="142"/>
              <w:jc w:val="both"/>
            </w:pPr>
            <w:r w:rsidRPr="00F3020A">
              <w:t>Реквизиты доверенности</w:t>
            </w:r>
            <w:r w:rsidR="003B09F4">
              <w:t xml:space="preserve"> (договора), на основании которой действует уполномоченный представитель</w:t>
            </w:r>
            <w:r w:rsidRPr="00F3020A">
              <w:t>:</w:t>
            </w:r>
          </w:p>
          <w:p w:rsidR="00461E59" w:rsidRPr="00E8434A" w:rsidRDefault="00461E59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461E59" w:rsidRPr="001D1F8E" w:rsidRDefault="00461E59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1D1F8E">
              <w:t>№_________ от «___»_________20__г.</w:t>
            </w:r>
          </w:p>
        </w:tc>
        <w:tc>
          <w:tcPr>
            <w:tcW w:w="246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E59" w:rsidRPr="00E97A63" w:rsidRDefault="00461E59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>Подпись</w:t>
            </w:r>
            <w:r w:rsidRPr="00E97A63">
              <w:rPr>
                <w:b/>
                <w:noProof/>
                <w:sz w:val="18"/>
                <w:szCs w:val="18"/>
              </w:rPr>
              <w:t xml:space="preserve"> законного представителя зарегистрированного физического лица</w:t>
            </w:r>
          </w:p>
          <w:p w:rsidR="00461E59" w:rsidRPr="005204E5" w:rsidRDefault="00461E59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461E59" w:rsidRPr="005204E5" w:rsidRDefault="00461E59" w:rsidP="00E8434A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0"/>
                <w:szCs w:val="10"/>
              </w:rPr>
            </w:pPr>
          </w:p>
          <w:p w:rsidR="00461E59" w:rsidRPr="005204E5" w:rsidRDefault="00461E59" w:rsidP="00E97A63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461E59" w:rsidRPr="005204E5" w:rsidRDefault="00461E59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461E59" w:rsidRPr="005204E5" w:rsidRDefault="00461E59" w:rsidP="005204E5">
            <w:pPr>
              <w:pStyle w:val="oaenoieiaaiey"/>
              <w:ind w:left="720" w:right="142"/>
              <w:jc w:val="both"/>
              <w:rPr>
                <w:sz w:val="24"/>
                <w:szCs w:val="24"/>
              </w:rPr>
            </w:pPr>
          </w:p>
        </w:tc>
      </w:tr>
    </w:tbl>
    <w:p w:rsidR="00F621A3" w:rsidRPr="000C1583" w:rsidRDefault="00F621A3" w:rsidP="00B94864">
      <w:bookmarkStart w:id="0" w:name="_GoBack"/>
      <w:bookmarkEnd w:id="0"/>
    </w:p>
    <w:sectPr w:rsidR="00F621A3" w:rsidRPr="000C1583" w:rsidSect="00FD7398">
      <w:footerReference w:type="default" r:id="rId9"/>
      <w:footnotePr>
        <w:numRestart w:val="eachSect"/>
      </w:footnotePr>
      <w:pgSz w:w="11906" w:h="16838"/>
      <w:pgMar w:top="180" w:right="566" w:bottom="18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384" w:rsidRDefault="00932384">
      <w:r>
        <w:separator/>
      </w:r>
    </w:p>
  </w:endnote>
  <w:endnote w:type="continuationSeparator" w:id="0">
    <w:p w:rsidR="00932384" w:rsidRDefault="0093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  <w:szCs w:val="20"/>
        <w:lang w:val="x-none" w:eastAsia="x-none"/>
      </w:rPr>
      <w:id w:val="6669319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7722E6" w:rsidRPr="00B113CF" w:rsidRDefault="007722E6" w:rsidP="007722E6">
        <w:pPr>
          <w:rPr>
            <w:color w:val="FFFFFF" w:themeColor="background1"/>
            <w:sz w:val="16"/>
            <w:szCs w:val="16"/>
          </w:rPr>
        </w:pPr>
        <w:r w:rsidRPr="00B113CF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B113CF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B113CF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B113CF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B113CF" w:rsidRPr="00B113CF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B113CF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B113CF">
          <w:rPr>
            <w:color w:val="FFFFFF" w:themeColor="background1"/>
            <w:sz w:val="16"/>
            <w:szCs w:val="16"/>
          </w:rPr>
          <w:t xml:space="preserve"> </w:t>
        </w:r>
      </w:p>
      <w:p w:rsidR="00365CED" w:rsidRPr="00156A46" w:rsidRDefault="00932384">
        <w:pPr>
          <w:pStyle w:val="a7"/>
          <w:jc w:val="right"/>
          <w:rPr>
            <w:rFonts w:ascii="Tahoma" w:hAnsi="Tahoma" w:cs="Tahoma"/>
            <w:sz w:val="20"/>
          </w:rPr>
        </w:pPr>
      </w:p>
    </w:sdtContent>
  </w:sdt>
  <w:p w:rsidR="00FF76C2" w:rsidRPr="00333C5E" w:rsidRDefault="00FF76C2">
    <w:pPr>
      <w:pStyle w:val="a7"/>
      <w:rPr>
        <w:rFonts w:ascii="Verdana" w:hAnsi="Verdana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384" w:rsidRDefault="00932384"/>
  </w:footnote>
  <w:footnote w:type="continuationSeparator" w:id="0">
    <w:p w:rsidR="00932384" w:rsidRDefault="00932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44E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3820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353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4C9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21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A28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7D3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A46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2F66"/>
    <w:rsid w:val="00163690"/>
    <w:rsid w:val="00164132"/>
    <w:rsid w:val="001649DB"/>
    <w:rsid w:val="00164A35"/>
    <w:rsid w:val="00164BAD"/>
    <w:rsid w:val="001650CD"/>
    <w:rsid w:val="00165103"/>
    <w:rsid w:val="00166227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5F9F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C51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38E"/>
    <w:rsid w:val="00216438"/>
    <w:rsid w:val="00217D3E"/>
    <w:rsid w:val="0022005D"/>
    <w:rsid w:val="002201DB"/>
    <w:rsid w:val="00220854"/>
    <w:rsid w:val="00220A42"/>
    <w:rsid w:val="002212F7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057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34A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1EA"/>
    <w:rsid w:val="0025670E"/>
    <w:rsid w:val="00256C1A"/>
    <w:rsid w:val="002570DA"/>
    <w:rsid w:val="0025714D"/>
    <w:rsid w:val="00257E81"/>
    <w:rsid w:val="00260B8D"/>
    <w:rsid w:val="00260DA5"/>
    <w:rsid w:val="002613B9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7A5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717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0E2"/>
    <w:rsid w:val="002C64A2"/>
    <w:rsid w:val="002C70D0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3B35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146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54B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C5E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573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CED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820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9F4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8B9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89B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0AF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6DB"/>
    <w:rsid w:val="00440700"/>
    <w:rsid w:val="00440E9D"/>
    <w:rsid w:val="004415F9"/>
    <w:rsid w:val="00441A5D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21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259A"/>
    <w:rsid w:val="00494EAE"/>
    <w:rsid w:val="004956C9"/>
    <w:rsid w:val="00495916"/>
    <w:rsid w:val="00495A4A"/>
    <w:rsid w:val="00496D46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AB7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4F7823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861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5CD"/>
    <w:rsid w:val="00542D3E"/>
    <w:rsid w:val="00542D4A"/>
    <w:rsid w:val="00542E6B"/>
    <w:rsid w:val="005436DF"/>
    <w:rsid w:val="00543B89"/>
    <w:rsid w:val="00543CD0"/>
    <w:rsid w:val="005441ED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0CC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62B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7C5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2B3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14A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CA7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246C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392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2E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53EF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00F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257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8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74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295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0D5B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4AD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BA1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B9B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384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39"/>
    <w:rsid w:val="00971C6C"/>
    <w:rsid w:val="009721B2"/>
    <w:rsid w:val="009722E1"/>
    <w:rsid w:val="00972313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0DB7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BDC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2705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1CF"/>
    <w:rsid w:val="00A1173F"/>
    <w:rsid w:val="00A11F4B"/>
    <w:rsid w:val="00A131FB"/>
    <w:rsid w:val="00A13ACB"/>
    <w:rsid w:val="00A1447D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5B18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4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4A8B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1E5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029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4E68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3CF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1C6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6B6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31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EEE"/>
    <w:rsid w:val="00B76FE1"/>
    <w:rsid w:val="00B778A1"/>
    <w:rsid w:val="00B77ECE"/>
    <w:rsid w:val="00B80312"/>
    <w:rsid w:val="00B80FE6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4864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5B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5B9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305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415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2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CB1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2DE0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0BB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571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059A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94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7B6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55B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088E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B54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03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D50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4B74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3B9F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179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48B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ADC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1D9E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377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060"/>
    <w:rsid w:val="00FB37AD"/>
    <w:rsid w:val="00FB434B"/>
    <w:rsid w:val="00FB475A"/>
    <w:rsid w:val="00FB5102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B1C"/>
    <w:rsid w:val="00FD1C72"/>
    <w:rsid w:val="00FD1E5D"/>
    <w:rsid w:val="00FD1FDD"/>
    <w:rsid w:val="00FD20AA"/>
    <w:rsid w:val="00FD26C4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98"/>
    <w:rsid w:val="00FD73B5"/>
    <w:rsid w:val="00FD7560"/>
    <w:rsid w:val="00FE051C"/>
    <w:rsid w:val="00FE051F"/>
    <w:rsid w:val="00FE08B0"/>
    <w:rsid w:val="00FE1217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2B5E97-F922-4E15-B0E1-AC236FA0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51026-47C4-4BC0-AF63-D11D4EB5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6-16T14:38:00Z</cp:lastPrinted>
  <dcterms:created xsi:type="dcterms:W3CDTF">2026-04-10T07:49:00Z</dcterms:created>
  <dcterms:modified xsi:type="dcterms:W3CDTF">2026-04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